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47534" w14:textId="3EE565BD" w:rsidR="006A435C" w:rsidRPr="009230D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eastAsia="Times New Roman" w:cstheme="minorHAnsi"/>
          <w:b/>
          <w:bCs/>
          <w:iCs/>
          <w:lang w:eastAsia="ar-SA"/>
        </w:rPr>
      </w:pPr>
      <w:r w:rsidRPr="009230DC">
        <w:rPr>
          <w:rFonts w:eastAsia="Times New Roman" w:cstheme="minorHAnsi"/>
          <w:b/>
          <w:bCs/>
          <w:iCs/>
          <w:lang w:eastAsia="ar-SA"/>
        </w:rPr>
        <w:t xml:space="preserve">Załącznik nr </w:t>
      </w:r>
      <w:r w:rsidR="005821DB" w:rsidRPr="009230DC">
        <w:rPr>
          <w:rFonts w:eastAsia="Times New Roman" w:cstheme="minorHAnsi"/>
          <w:b/>
          <w:bCs/>
          <w:iCs/>
          <w:lang w:eastAsia="ar-SA"/>
        </w:rPr>
        <w:t>1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do ZO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– Wzór Formularza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ofertowego</w:t>
      </w:r>
    </w:p>
    <w:p w14:paraId="389A7ED1" w14:textId="77777777" w:rsidR="006A435C" w:rsidRPr="009230DC" w:rsidRDefault="006A435C" w:rsidP="006A435C">
      <w:pPr>
        <w:spacing w:after="0" w:line="240" w:lineRule="auto"/>
        <w:rPr>
          <w:rFonts w:eastAsia="Times New Roman" w:cstheme="minorHAnsi"/>
          <w:lang w:eastAsia="ar-SA"/>
        </w:rPr>
      </w:pPr>
    </w:p>
    <w:p w14:paraId="1A29B6C4" w14:textId="77777777" w:rsidR="00F648D3" w:rsidRPr="009230DC" w:rsidRDefault="00F648D3" w:rsidP="00F648D3">
      <w:pPr>
        <w:jc w:val="center"/>
        <w:rPr>
          <w:rFonts w:cstheme="minorHAnsi"/>
          <w:b/>
        </w:rPr>
      </w:pPr>
      <w:r w:rsidRPr="009230DC">
        <w:rPr>
          <w:rFonts w:cstheme="minorHAnsi"/>
          <w:b/>
        </w:rPr>
        <w:t>OFERTA</w:t>
      </w:r>
    </w:p>
    <w:p w14:paraId="6E03913E" w14:textId="0BA00BE3" w:rsidR="00175F9D" w:rsidRDefault="00F648D3" w:rsidP="00992BEF">
      <w:pPr>
        <w:spacing w:after="0"/>
        <w:rPr>
          <w:rFonts w:eastAsia="Calibri" w:cstheme="minorHAnsi"/>
          <w:b/>
          <w:bCs/>
        </w:rPr>
      </w:pPr>
      <w:r w:rsidRPr="009230DC">
        <w:rPr>
          <w:rFonts w:cstheme="minorHAnsi"/>
          <w:b/>
        </w:rPr>
        <w:t xml:space="preserve"> </w:t>
      </w:r>
      <w:r w:rsidR="006A435C" w:rsidRPr="009230DC">
        <w:rPr>
          <w:rFonts w:eastAsia="Calibri" w:cstheme="minorHAnsi"/>
        </w:rPr>
        <w:t>Nazwa zadania</w:t>
      </w:r>
      <w:r w:rsidR="00992BEF">
        <w:rPr>
          <w:rFonts w:eastAsia="Calibri" w:cstheme="minorHAnsi"/>
        </w:rPr>
        <w:t xml:space="preserve">: </w:t>
      </w:r>
      <w:r w:rsidR="00992BEF" w:rsidRPr="00992BEF">
        <w:rPr>
          <w:rFonts w:eastAsia="Calibri" w:cstheme="minorHAnsi"/>
          <w:b/>
          <w:bCs/>
        </w:rPr>
        <w:t>„Budowa przyłącza ciepłowniczego do budynku wielorodzinnego D w rejonie ul. Legionów w Czechowicach-Dziedzicach dz. nr 536/25, 536/29, 536/38 ”</w:t>
      </w:r>
    </w:p>
    <w:p w14:paraId="669155EF" w14:textId="77777777" w:rsidR="00992BEF" w:rsidRPr="00992BEF" w:rsidRDefault="00992BEF" w:rsidP="00992BEF">
      <w:pPr>
        <w:spacing w:after="0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</w:p>
    <w:p w14:paraId="35DCFC70" w14:textId="3E8D1BCC" w:rsidR="006A435C" w:rsidRPr="009230DC" w:rsidRDefault="006A435C" w:rsidP="0061551E">
      <w:pPr>
        <w:rPr>
          <w:rFonts w:eastAsia="Calibri" w:cstheme="minorHAnsi"/>
        </w:rPr>
      </w:pPr>
      <w:r w:rsidRPr="009230DC">
        <w:rPr>
          <w:rFonts w:eastAsia="Calibri" w:cstheme="minorHAnsi"/>
        </w:rPr>
        <w:t xml:space="preserve">Nr referencyjny nadany sprawie przez Zamawiającego:  </w:t>
      </w:r>
      <w:r w:rsidR="00992BEF">
        <w:rPr>
          <w:rFonts w:eastAsia="Calibri" w:cstheme="minorHAnsi"/>
        </w:rPr>
        <w:t>27</w:t>
      </w:r>
      <w:r w:rsidR="007004E5">
        <w:rPr>
          <w:rFonts w:eastAsia="Calibri" w:cstheme="minorHAnsi"/>
        </w:rPr>
        <w:t>/2024</w:t>
      </w:r>
    </w:p>
    <w:p w14:paraId="4C6E0605" w14:textId="77777777" w:rsidR="006A435C" w:rsidRPr="009230DC" w:rsidRDefault="006A435C" w:rsidP="006A435C">
      <w:pPr>
        <w:spacing w:after="0" w:line="424" w:lineRule="exact"/>
        <w:ind w:right="1280"/>
        <w:rPr>
          <w:rFonts w:eastAsia="Calibri" w:cstheme="minorHAnsi"/>
        </w:rPr>
      </w:pPr>
      <w:r w:rsidRPr="009230DC">
        <w:rPr>
          <w:rFonts w:eastAsia="Calibri" w:cstheme="minorHAnsi"/>
        </w:rPr>
        <w:t>ZAMAWIAJĄCY:</w:t>
      </w:r>
    </w:p>
    <w:p w14:paraId="33E9D3CB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Przedsiębiorstwo Inżynierii Miejskiej Sp. z o.o.</w:t>
      </w:r>
    </w:p>
    <w:p w14:paraId="2C6EF4C1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ul. Szarych Szeregów 2</w:t>
      </w:r>
    </w:p>
    <w:p w14:paraId="37B05A11" w14:textId="66105B15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43-502 Czechowice- Dziedzice</w:t>
      </w:r>
    </w:p>
    <w:p w14:paraId="4C4D30A2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lang w:eastAsia="pl-PL"/>
        </w:rPr>
      </w:pPr>
    </w:p>
    <w:p w14:paraId="484F8261" w14:textId="77777777" w:rsidR="006A435C" w:rsidRPr="009230DC" w:rsidRDefault="006A435C" w:rsidP="006A435C">
      <w:pPr>
        <w:spacing w:after="170" w:line="220" w:lineRule="exact"/>
        <w:rPr>
          <w:rFonts w:eastAsia="Calibri" w:cstheme="minorHAnsi"/>
        </w:rPr>
      </w:pPr>
      <w:r w:rsidRPr="009230DC">
        <w:rPr>
          <w:rFonts w:eastAsia="Calibri" w:cstheme="minorHAnsi"/>
        </w:rPr>
        <w:t>WYKONAWCA:</w:t>
      </w:r>
    </w:p>
    <w:p w14:paraId="2D49A0AD" w14:textId="78E9320E" w:rsidR="006A435C" w:rsidRPr="00C54DBD" w:rsidRDefault="006A435C" w:rsidP="006A435C">
      <w:pPr>
        <w:spacing w:after="120" w:line="480" w:lineRule="auto"/>
        <w:rPr>
          <w:rFonts w:eastAsia="Calibri" w:cstheme="minorHAnsi"/>
          <w:lang w:eastAsia="pl-PL"/>
        </w:rPr>
      </w:pPr>
      <w:r w:rsidRPr="00C54DBD">
        <w:rPr>
          <w:rFonts w:eastAsia="Calibri" w:cstheme="minorHAnsi"/>
          <w:lang w:eastAsia="pl-PL"/>
        </w:rPr>
        <w:t>Niniejsza oferta zostaje złożona przez</w:t>
      </w:r>
      <w:r w:rsidR="001A1C61" w:rsidRPr="00C54DBD">
        <w:rPr>
          <w:rFonts w:eastAsia="Calibri" w:cstheme="minorHAnsi"/>
          <w:lang w:eastAsia="pl-PL"/>
        </w:rPr>
        <w:t>:</w:t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9230DC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Adres</w:t>
            </w:r>
            <w:r w:rsidR="00553C4D" w:rsidRPr="009230DC">
              <w:rPr>
                <w:rFonts w:eastAsia="Calibri" w:cstheme="minorHAnsi"/>
                <w:b/>
                <w:bCs/>
                <w:lang w:eastAsia="pl-PL"/>
              </w:rPr>
              <w:t xml:space="preserve"> </w:t>
            </w:r>
            <w:r w:rsidRPr="009230DC">
              <w:rPr>
                <w:rFonts w:eastAsia="Calibri" w:cstheme="minorHAnsi"/>
                <w:b/>
                <w:bCs/>
                <w:lang w:eastAsia="pl-PL"/>
              </w:rPr>
              <w:t>Wykonawcy</w:t>
            </w:r>
          </w:p>
        </w:tc>
      </w:tr>
      <w:tr w:rsidR="000B2CEC" w:rsidRPr="009230DC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9230DC" w:rsidRDefault="001A1C61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0BEFC309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</w:tbl>
    <w:p w14:paraId="18A7DFAD" w14:textId="3ABD0144" w:rsidR="000B34EC" w:rsidRPr="009230DC" w:rsidRDefault="000B34E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i/>
          <w:iCs/>
          <w:lang w:eastAsia="pl-PL"/>
        </w:rPr>
      </w:pPr>
    </w:p>
    <w:p w14:paraId="5560A753" w14:textId="0062ECBA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lang w:eastAsia="pl-PL"/>
        </w:rPr>
      </w:pPr>
      <w:r w:rsidRPr="009230DC">
        <w:rPr>
          <w:rFonts w:eastAsia="Calibri" w:cstheme="minorHAnsi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9230DC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  <w:tr w:rsidR="000B2CEC" w:rsidRPr="009230DC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  <w:proofErr w:type="spellEnd"/>
          </w:p>
        </w:tc>
        <w:tc>
          <w:tcPr>
            <w:tcW w:w="6620" w:type="dxa"/>
          </w:tcPr>
          <w:p w14:paraId="2A239CE5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 xml:space="preserve">Nr </w:t>
            </w: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13D8C6AC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  <w:proofErr w:type="spellEnd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 xml:space="preserve"> </w:t>
            </w: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e-mail</w:t>
            </w:r>
            <w:proofErr w:type="spellEnd"/>
          </w:p>
        </w:tc>
        <w:tc>
          <w:tcPr>
            <w:tcW w:w="6620" w:type="dxa"/>
          </w:tcPr>
          <w:p w14:paraId="7C761B1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</w:tbl>
    <w:p w14:paraId="7C493241" w14:textId="77777777" w:rsidR="00B73665" w:rsidRPr="004C6E3E" w:rsidRDefault="00B73665" w:rsidP="00B73665">
      <w:pPr>
        <w:spacing w:before="176" w:after="139" w:line="220" w:lineRule="exact"/>
        <w:ind w:left="100"/>
        <w:rPr>
          <w:rFonts w:eastAsia="Calibri" w:cstheme="minorHAnsi"/>
          <w:sz w:val="20"/>
          <w:szCs w:val="20"/>
        </w:rPr>
      </w:pPr>
      <w:r w:rsidRPr="004C6E3E">
        <w:rPr>
          <w:rFonts w:eastAsia="Calibri" w:cstheme="minorHAnsi"/>
          <w:sz w:val="20"/>
          <w:szCs w:val="20"/>
        </w:rPr>
        <w:t>Ja (my) niżej podpisany(i) oświadczam(y), że:</w:t>
      </w:r>
    </w:p>
    <w:p w14:paraId="1F19E220" w14:textId="77777777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>zapoznałem się z treścią zapytania ofertowego i wszelkimi załącznikami do niego, akceptuję je w pełni bez zastrzeżeń i ograniczeń, zapoznałem się szczegółowo z warunkami wykonania zamówienia i posiadam niezbędne mi dane do złożenia oferty;</w:t>
      </w:r>
    </w:p>
    <w:p w14:paraId="3F049880" w14:textId="476E68F2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 xml:space="preserve">gwarantuję wykonanie zamówienia zgodnie z treścią dokumentów wymienionych w pkt.1 oraz wyjaśnieniami i modyfikacjami do nich; </w:t>
      </w:r>
    </w:p>
    <w:p w14:paraId="7C8B1E48" w14:textId="77777777" w:rsidR="00BF413D" w:rsidRPr="00BF413D" w:rsidRDefault="00F80AEE" w:rsidP="00B02B3E">
      <w:pPr>
        <w:pStyle w:val="Akapitzlist"/>
        <w:numPr>
          <w:ilvl w:val="1"/>
          <w:numId w:val="6"/>
        </w:numPr>
        <w:tabs>
          <w:tab w:val="left" w:pos="284"/>
        </w:tabs>
        <w:spacing w:after="0" w:line="276" w:lineRule="auto"/>
        <w:ind w:left="0"/>
        <w:jc w:val="both"/>
        <w:rPr>
          <w:rFonts w:eastAsia="Times New Roman" w:cs="Calibri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B73665">
        <w:rPr>
          <w:rFonts w:eastAsia="Calibri" w:cstheme="minorHAnsi"/>
          <w:b/>
          <w:bCs/>
          <w:lang w:val="de-DE" w:eastAsia="pl-PL"/>
        </w:rPr>
        <w:t>Cena</w:t>
      </w:r>
      <w:r w:rsidR="008F1387" w:rsidRPr="00B73665">
        <w:rPr>
          <w:rFonts w:eastAsia="Calibri" w:cstheme="minorHAnsi"/>
          <w:b/>
          <w:bCs/>
          <w:lang w:val="de-DE" w:eastAsia="pl-PL"/>
        </w:rPr>
        <w:t xml:space="preserve"> </w:t>
      </w:r>
      <w:proofErr w:type="spellStart"/>
      <w:r w:rsidR="008F1387" w:rsidRPr="00B73665">
        <w:rPr>
          <w:rFonts w:eastAsia="Calibri" w:cstheme="minorHAnsi"/>
          <w:b/>
          <w:bCs/>
          <w:lang w:val="de-DE" w:eastAsia="pl-PL"/>
        </w:rPr>
        <w:t>mojej</w:t>
      </w:r>
      <w:proofErr w:type="spellEnd"/>
      <w:r w:rsidR="008F1387" w:rsidRPr="00B73665">
        <w:rPr>
          <w:rFonts w:eastAsia="Calibri" w:cstheme="minorHAnsi"/>
          <w:b/>
          <w:bCs/>
          <w:lang w:val="de-DE" w:eastAsia="pl-PL"/>
        </w:rPr>
        <w:t xml:space="preserve"> (</w:t>
      </w:r>
      <w:proofErr w:type="spellStart"/>
      <w:r w:rsidR="008F1387" w:rsidRPr="00B73665">
        <w:rPr>
          <w:rFonts w:eastAsia="Calibri" w:cstheme="minorHAnsi"/>
          <w:b/>
          <w:bCs/>
          <w:lang w:val="de-DE" w:eastAsia="pl-PL"/>
        </w:rPr>
        <w:t>naszej</w:t>
      </w:r>
      <w:proofErr w:type="spellEnd"/>
      <w:r w:rsidR="008F1387" w:rsidRPr="00B73665">
        <w:rPr>
          <w:rFonts w:eastAsia="Calibri" w:cstheme="minorHAnsi"/>
          <w:b/>
          <w:bCs/>
          <w:lang w:val="de-DE" w:eastAsia="pl-PL"/>
        </w:rPr>
        <w:t>)</w:t>
      </w:r>
      <w:r w:rsidRPr="00B73665">
        <w:rPr>
          <w:rFonts w:eastAsia="Calibri" w:cstheme="minorHAnsi"/>
          <w:b/>
          <w:bCs/>
          <w:lang w:val="de-DE" w:eastAsia="pl-PL"/>
        </w:rPr>
        <w:t xml:space="preserve"> </w:t>
      </w:r>
      <w:proofErr w:type="spellStart"/>
      <w:r w:rsidRPr="00B73665">
        <w:rPr>
          <w:rFonts w:eastAsia="Calibri" w:cstheme="minorHAnsi"/>
          <w:b/>
          <w:bCs/>
          <w:lang w:val="de-DE" w:eastAsia="pl-PL"/>
        </w:rPr>
        <w:t>oferty</w:t>
      </w:r>
      <w:proofErr w:type="spellEnd"/>
      <w:r w:rsidRPr="00B73665">
        <w:rPr>
          <w:rFonts w:eastAsia="Calibri" w:cstheme="minorHAnsi"/>
          <w:b/>
          <w:bCs/>
          <w:lang w:val="de-DE" w:eastAsia="pl-PL"/>
        </w:rPr>
        <w:t xml:space="preserve"> </w:t>
      </w:r>
      <w:r w:rsidRPr="00B73665">
        <w:rPr>
          <w:rFonts w:eastAsia="Times New Roman" w:cstheme="minorHAnsi"/>
          <w:b/>
          <w:color w:val="000000"/>
          <w:lang w:eastAsia="pl-PL"/>
        </w:rPr>
        <w:t>wynosi</w:t>
      </w:r>
      <w:r w:rsidR="00BF413D">
        <w:rPr>
          <w:rFonts w:eastAsia="Times New Roman" w:cstheme="minorHAnsi"/>
          <w:b/>
          <w:color w:val="000000"/>
          <w:lang w:eastAsia="pl-PL"/>
        </w:rPr>
        <w:t>:</w:t>
      </w:r>
    </w:p>
    <w:p w14:paraId="0B3AB587" w14:textId="1FEDB024" w:rsidR="00091EEC" w:rsidRDefault="00F803DE" w:rsidP="00BF413D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eastAsia="Times New Roman" w:cs="Calibri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B73665">
        <w:rPr>
          <w:rFonts w:eastAsia="Times New Roman" w:cstheme="minorHAnsi"/>
          <w:b/>
          <w:color w:val="000000"/>
          <w:lang w:eastAsia="pl-PL"/>
        </w:rPr>
        <w:t xml:space="preserve"> </w:t>
      </w:r>
    </w:p>
    <w:p w14:paraId="5455412F" w14:textId="77777777" w:rsidR="0031097E" w:rsidRPr="0031097E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t>Cena netto: ……………………PLN</w:t>
      </w:r>
    </w:p>
    <w:p w14:paraId="65B2886E" w14:textId="74812CA8" w:rsidR="0031097E" w:rsidRPr="0031097E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t>(słownie:…………………………………………………………………………</w:t>
      </w:r>
      <w:r w:rsidR="00BF413D">
        <w:rPr>
          <w:rFonts w:cstheme="minorHAnsi"/>
          <w:sz w:val="20"/>
          <w:szCs w:val="20"/>
        </w:rPr>
        <w:t>………………………………………………..</w:t>
      </w:r>
      <w:r w:rsidRPr="0031097E">
        <w:rPr>
          <w:rFonts w:cstheme="minorHAnsi"/>
          <w:sz w:val="20"/>
          <w:szCs w:val="20"/>
        </w:rPr>
        <w:t xml:space="preserve">………………………PLN) </w:t>
      </w:r>
    </w:p>
    <w:p w14:paraId="0D28D46F" w14:textId="77777777" w:rsidR="0031097E" w:rsidRPr="0031097E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t>Należny podatek VAT …………..% …………………PLN</w:t>
      </w:r>
    </w:p>
    <w:p w14:paraId="726A4C16" w14:textId="4280EB61" w:rsidR="0031097E" w:rsidRPr="0031097E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t>(słownie:……………………………………………</w:t>
      </w:r>
      <w:r w:rsidR="00BF413D">
        <w:rPr>
          <w:rFonts w:cstheme="minorHAnsi"/>
          <w:sz w:val="20"/>
          <w:szCs w:val="20"/>
        </w:rPr>
        <w:t>……………………………………………….</w:t>
      </w:r>
      <w:r w:rsidRPr="0031097E">
        <w:rPr>
          <w:rFonts w:cstheme="minorHAnsi"/>
          <w:sz w:val="20"/>
          <w:szCs w:val="20"/>
        </w:rPr>
        <w:t xml:space="preserve">……………………………………………………PLN) </w:t>
      </w:r>
    </w:p>
    <w:p w14:paraId="72F5D6CF" w14:textId="77777777" w:rsidR="0031097E" w:rsidRPr="0031097E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t>Cena brutto: …………………PLN</w:t>
      </w:r>
    </w:p>
    <w:p w14:paraId="62DFA8D9" w14:textId="7EEC1AD3" w:rsidR="008778F7" w:rsidRPr="00332CAD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lastRenderedPageBreak/>
        <w:t>(słownie:……………………………………</w:t>
      </w:r>
      <w:r w:rsidR="00BF413D">
        <w:rPr>
          <w:rFonts w:cstheme="minorHAnsi"/>
          <w:sz w:val="20"/>
          <w:szCs w:val="20"/>
        </w:rPr>
        <w:t>………………………………………………</w:t>
      </w:r>
      <w:r w:rsidRPr="0031097E">
        <w:rPr>
          <w:rFonts w:cstheme="minorHAnsi"/>
          <w:sz w:val="20"/>
          <w:szCs w:val="20"/>
        </w:rPr>
        <w:t>……………………………………………………………PLN)</w:t>
      </w:r>
    </w:p>
    <w:p w14:paraId="7868554C" w14:textId="5F0EB8B4" w:rsidR="00A7496A" w:rsidRPr="00885F59" w:rsidRDefault="00885F59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 </w:t>
      </w:r>
      <w:r w:rsidR="00A7496A" w:rsidRPr="00885F59">
        <w:rPr>
          <w:rFonts w:cstheme="minorHAnsi"/>
          <w:sz w:val="20"/>
          <w:szCs w:val="20"/>
        </w:rPr>
        <w:t>Oświadczam(y), że powyższ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>cen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obejmuj</w:t>
      </w:r>
      <w:r w:rsidR="00F7645E" w:rsidRPr="00885F59">
        <w:rPr>
          <w:rFonts w:cstheme="minorHAnsi"/>
          <w:sz w:val="20"/>
          <w:szCs w:val="20"/>
        </w:rPr>
        <w:t>e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wszystkie koszty związane z realizacją zamówienia</w:t>
      </w:r>
      <w:r w:rsidR="0094191B" w:rsidRPr="00885F59">
        <w:rPr>
          <w:rFonts w:cstheme="minorHAnsi"/>
          <w:sz w:val="20"/>
          <w:szCs w:val="20"/>
        </w:rPr>
        <w:t>.</w:t>
      </w:r>
      <w:r w:rsidR="00AA4248" w:rsidRPr="00885F59">
        <w:rPr>
          <w:rFonts w:cstheme="minorHAnsi"/>
          <w:sz w:val="20"/>
          <w:szCs w:val="20"/>
        </w:rPr>
        <w:t xml:space="preserve"> </w:t>
      </w:r>
    </w:p>
    <w:p w14:paraId="00A8BDA0" w14:textId="6D42B98A" w:rsidR="00F80AEE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 w:rsidR="008F1387" w:rsidRPr="00D561C5">
        <w:rPr>
          <w:rFonts w:cstheme="minorHAnsi"/>
          <w:sz w:val="20"/>
          <w:szCs w:val="20"/>
        </w:rPr>
        <w:t>Okres udzielonej gwarancji</w:t>
      </w:r>
      <w:r w:rsidR="00286971" w:rsidRPr="00D561C5">
        <w:rPr>
          <w:rFonts w:cstheme="minorHAnsi"/>
          <w:sz w:val="20"/>
          <w:szCs w:val="20"/>
        </w:rPr>
        <w:t xml:space="preserve"> </w:t>
      </w:r>
      <w:r w:rsidR="00263CFE">
        <w:rPr>
          <w:rFonts w:cstheme="minorHAnsi"/>
          <w:b/>
          <w:bCs/>
          <w:sz w:val="20"/>
          <w:szCs w:val="20"/>
        </w:rPr>
        <w:t>36</w:t>
      </w:r>
      <w:r w:rsidR="00286971" w:rsidRPr="00D561C5">
        <w:rPr>
          <w:rFonts w:cstheme="minorHAnsi"/>
          <w:b/>
          <w:bCs/>
          <w:sz w:val="20"/>
          <w:szCs w:val="20"/>
        </w:rPr>
        <w:t xml:space="preserve"> m-</w:t>
      </w:r>
      <w:proofErr w:type="spellStart"/>
      <w:r w:rsidR="00286971" w:rsidRPr="00D561C5">
        <w:rPr>
          <w:rFonts w:cstheme="minorHAnsi"/>
          <w:b/>
          <w:bCs/>
          <w:sz w:val="20"/>
          <w:szCs w:val="20"/>
        </w:rPr>
        <w:t>c</w:t>
      </w:r>
      <w:r w:rsidR="00F754F9" w:rsidRPr="00D561C5">
        <w:rPr>
          <w:rFonts w:cstheme="minorHAnsi"/>
          <w:b/>
          <w:bCs/>
          <w:sz w:val="20"/>
          <w:szCs w:val="20"/>
        </w:rPr>
        <w:t>y</w:t>
      </w:r>
      <w:proofErr w:type="spellEnd"/>
      <w:r w:rsidR="00286971" w:rsidRPr="00D561C5">
        <w:rPr>
          <w:rFonts w:cstheme="minorHAnsi"/>
          <w:sz w:val="20"/>
          <w:szCs w:val="20"/>
        </w:rPr>
        <w:t>.</w:t>
      </w:r>
    </w:p>
    <w:p w14:paraId="303C9B68" w14:textId="67592556" w:rsidR="00D05BBF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</w:t>
      </w:r>
      <w:r w:rsidR="00D05BBF" w:rsidRPr="00D561C5">
        <w:rPr>
          <w:rFonts w:cstheme="minorHAnsi"/>
          <w:sz w:val="20"/>
          <w:szCs w:val="20"/>
        </w:rPr>
        <w:t>Pozostaję (</w:t>
      </w:r>
      <w:proofErr w:type="spellStart"/>
      <w:r w:rsidR="00D05BBF" w:rsidRPr="00D561C5">
        <w:rPr>
          <w:rFonts w:cstheme="minorHAnsi"/>
          <w:sz w:val="20"/>
          <w:szCs w:val="20"/>
        </w:rPr>
        <w:t>emy</w:t>
      </w:r>
      <w:proofErr w:type="spellEnd"/>
      <w:r w:rsidR="00D05BBF" w:rsidRPr="00D561C5">
        <w:rPr>
          <w:rFonts w:cstheme="minorHAnsi"/>
          <w:sz w:val="20"/>
          <w:szCs w:val="20"/>
        </w:rPr>
        <w:t xml:space="preserve">) związany (i) niniejszą ofertą przez okres </w:t>
      </w:r>
      <w:r w:rsidR="00DC088B">
        <w:rPr>
          <w:rFonts w:cstheme="minorHAnsi"/>
          <w:b/>
          <w:bCs/>
          <w:sz w:val="20"/>
          <w:szCs w:val="20"/>
        </w:rPr>
        <w:t>45</w:t>
      </w:r>
      <w:r w:rsidR="00D05BBF" w:rsidRPr="00D561C5">
        <w:rPr>
          <w:rFonts w:cstheme="minorHAnsi"/>
          <w:b/>
          <w:bCs/>
          <w:sz w:val="20"/>
          <w:szCs w:val="20"/>
        </w:rPr>
        <w:t xml:space="preserve"> dni</w:t>
      </w:r>
      <w:r w:rsidR="00D05BBF" w:rsidRPr="00D561C5">
        <w:rPr>
          <w:rFonts w:cstheme="minorHAnsi"/>
          <w:sz w:val="20"/>
          <w:szCs w:val="20"/>
        </w:rPr>
        <w:t>. Bieg terminu związania rozpoczyna się wraz z upływem terminu składania ofert.</w:t>
      </w:r>
    </w:p>
    <w:p w14:paraId="4E242F88" w14:textId="58FDE973" w:rsidR="003F2F14" w:rsidRDefault="00D561C5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</w:t>
      </w:r>
      <w:r w:rsidR="00D05BBF" w:rsidRPr="00D561C5">
        <w:rPr>
          <w:rFonts w:cstheme="minorHAnsi"/>
          <w:sz w:val="20"/>
          <w:szCs w:val="20"/>
        </w:rPr>
        <w:t>Akceptuję (</w:t>
      </w:r>
      <w:proofErr w:type="spellStart"/>
      <w:r w:rsidR="00D05BBF" w:rsidRPr="00D561C5">
        <w:rPr>
          <w:rFonts w:cstheme="minorHAnsi"/>
          <w:sz w:val="20"/>
          <w:szCs w:val="20"/>
        </w:rPr>
        <w:t>emy</w:t>
      </w:r>
      <w:proofErr w:type="spellEnd"/>
      <w:r w:rsidR="00D05BBF" w:rsidRPr="00D561C5">
        <w:rPr>
          <w:rFonts w:cstheme="minorHAnsi"/>
          <w:sz w:val="20"/>
          <w:szCs w:val="20"/>
        </w:rPr>
        <w:t xml:space="preserve">) bez zastrzeżeń termin realizacji zamówienia określony w </w:t>
      </w:r>
      <w:r w:rsidR="003615D0" w:rsidRPr="00D561C5">
        <w:rPr>
          <w:rFonts w:cstheme="minorHAnsi"/>
          <w:sz w:val="20"/>
          <w:szCs w:val="20"/>
        </w:rPr>
        <w:t>Z</w:t>
      </w:r>
      <w:r w:rsidR="00D05BBF" w:rsidRPr="00D561C5">
        <w:rPr>
          <w:rFonts w:cstheme="minorHAnsi"/>
          <w:sz w:val="20"/>
          <w:szCs w:val="20"/>
        </w:rPr>
        <w:t>apytaniu ofertowym</w:t>
      </w:r>
      <w:r w:rsidR="00F754F9" w:rsidRPr="00D561C5">
        <w:rPr>
          <w:rFonts w:cstheme="minorHAnsi"/>
          <w:sz w:val="20"/>
          <w:szCs w:val="20"/>
        </w:rPr>
        <w:t xml:space="preserve"> oraz projekcie umowy</w:t>
      </w:r>
      <w:r w:rsidR="003F2F14" w:rsidRPr="00D561C5">
        <w:rPr>
          <w:rFonts w:cstheme="minorHAnsi"/>
          <w:sz w:val="20"/>
          <w:szCs w:val="20"/>
        </w:rPr>
        <w:t>.</w:t>
      </w:r>
    </w:p>
    <w:p w14:paraId="1FF1B41A" w14:textId="77777777" w:rsidR="00AB35C1" w:rsidRPr="00D561C5" w:rsidRDefault="00AB35C1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4CDCBD" w14:textId="77777777" w:rsidR="006A435C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bookmarkStart w:id="0" w:name="_Hlk534895108"/>
      <w:r>
        <w:rPr>
          <w:rFonts w:eastAsia="Calibri" w:cstheme="minorHAnsi"/>
          <w:sz w:val="20"/>
          <w:szCs w:val="20"/>
          <w:lang w:eastAsia="pl-PL"/>
        </w:rPr>
        <w:t xml:space="preserve">8. 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</w:t>
      </w:r>
      <w:bookmarkEnd w:id="0"/>
      <w:r w:rsidR="00BE3604" w:rsidRPr="00D561C5">
        <w:rPr>
          <w:rFonts w:eastAsia="Calibri" w:cstheme="minorHAnsi"/>
          <w:sz w:val="20"/>
          <w:szCs w:val="20"/>
          <w:lang w:eastAsia="pl-PL"/>
        </w:rPr>
        <w:t>, że zapoznałem(liśmy) się z warunkami zamówienia i nie wnosimy zastrzeżeń</w:t>
      </w:r>
      <w:r w:rsidR="001A1C61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17F2EA92" w14:textId="1BF42A32" w:rsidR="0093686C" w:rsidRPr="00332CAD" w:rsidRDefault="0093686C" w:rsidP="00557E62">
      <w:pPr>
        <w:pStyle w:val="Stopka"/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Oświadczam(y), że projekt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mowy, stanowiący załącznik  do </w:t>
      </w:r>
      <w:r w:rsidR="003615D0" w:rsidRPr="00332CAD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apytania ofertowego został zaakceptowany. </w:t>
      </w:r>
    </w:p>
    <w:p w14:paraId="5D1DA92C" w14:textId="76D2D0EE" w:rsidR="0093686C" w:rsidRPr="00332CAD" w:rsidRDefault="00D561C5" w:rsidP="00557E62">
      <w:pPr>
        <w:pStyle w:val="Stopka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10.</w:t>
      </w:r>
      <w:r w:rsidR="00AB35C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Zobowiązuję(</w:t>
      </w:r>
      <w:proofErr w:type="spellStart"/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emy</w:t>
      </w:r>
      <w:proofErr w:type="spellEnd"/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) się w przypadku wyboru naszej oferty, do zawarcia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mowy na określonych w niej warunkach,  w miejscu i terminie określonym przez Zamawiającego.</w:t>
      </w:r>
    </w:p>
    <w:p w14:paraId="251BEF7B" w14:textId="149F058C" w:rsidR="00BE3604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1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Oświadczam(y), że </w:t>
      </w:r>
      <w:r w:rsidR="00DD5E52" w:rsidRPr="00D561C5">
        <w:rPr>
          <w:rFonts w:eastAsia="Calibri" w:cstheme="minorHAnsi"/>
          <w:sz w:val="20"/>
          <w:szCs w:val="20"/>
          <w:lang w:eastAsia="pl-PL"/>
        </w:rPr>
        <w:t>zapoznałem(liśmy) się z klauzulą informacyjną o ochronie danych osobowych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0CFA8389" w14:textId="42E3B34E" w:rsidR="000515AD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2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C24B041" w14:textId="33E450D6" w:rsidR="00FC395B" w:rsidRPr="00332CAD" w:rsidRDefault="00D561C5" w:rsidP="00557E62">
      <w:pPr>
        <w:spacing w:after="0" w:line="36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3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. </w:t>
      </w:r>
      <w:r w:rsidR="00AB35C1">
        <w:rPr>
          <w:rFonts w:eastAsia="Calibri" w:cstheme="minorHAnsi"/>
          <w:sz w:val="20"/>
          <w:szCs w:val="20"/>
          <w:lang w:eastAsia="pl-PL"/>
        </w:rPr>
        <w:t>O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ferta </w:t>
      </w:r>
      <w:r w:rsidR="00FC395B" w:rsidRPr="00332CAD">
        <w:rPr>
          <w:rFonts w:eastAsia="Calibri" w:cstheme="minorHAnsi"/>
          <w:i/>
          <w:iCs/>
          <w:sz w:val="20"/>
          <w:szCs w:val="20"/>
          <w:lang w:eastAsia="pl-PL"/>
        </w:rPr>
        <w:t>nie zawiera/zawiera</w:t>
      </w:r>
      <w:r w:rsidR="00E74BA2" w:rsidRPr="00332CAD">
        <w:rPr>
          <w:rStyle w:val="Odwoanieprzypisudolnego"/>
          <w:rFonts w:eastAsia="Calibri" w:cstheme="minorHAnsi"/>
          <w:i/>
          <w:iCs/>
          <w:sz w:val="20"/>
          <w:szCs w:val="20"/>
          <w:lang w:eastAsia="pl-PL"/>
        </w:rPr>
        <w:footnoteReference w:id="1"/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 informacji stanowiących tajem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softHyphen/>
        <w:t xml:space="preserve">nicę przedsiębiorstwa w rozumieniu przepisów o zwalczaniu nieuczciwej konkurencji: </w:t>
      </w:r>
    </w:p>
    <w:tbl>
      <w:tblPr>
        <w:tblW w:w="885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4648"/>
        <w:gridCol w:w="1888"/>
        <w:gridCol w:w="1598"/>
      </w:tblGrid>
      <w:tr w:rsidR="00FC395B" w:rsidRPr="00332CAD" w14:paraId="402B217D" w14:textId="77777777" w:rsidTr="004354B6">
        <w:trPr>
          <w:cantSplit/>
          <w:trHeight w:val="290"/>
        </w:trPr>
        <w:tc>
          <w:tcPr>
            <w:tcW w:w="725" w:type="dxa"/>
            <w:vMerge w:val="restart"/>
            <w:vAlign w:val="center"/>
          </w:tcPr>
          <w:p w14:paraId="768A7085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8" w:type="dxa"/>
            <w:vMerge w:val="restart"/>
            <w:vAlign w:val="center"/>
          </w:tcPr>
          <w:p w14:paraId="380BA66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86" w:type="dxa"/>
            <w:gridSpan w:val="2"/>
            <w:vAlign w:val="center"/>
          </w:tcPr>
          <w:p w14:paraId="31FAF869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0418A2D3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FC395B" w:rsidRPr="00332CAD" w14:paraId="3076AE95" w14:textId="77777777" w:rsidTr="004354B6">
        <w:trPr>
          <w:cantSplit/>
          <w:trHeight w:val="319"/>
        </w:trPr>
        <w:tc>
          <w:tcPr>
            <w:tcW w:w="725" w:type="dxa"/>
            <w:vMerge/>
            <w:vAlign w:val="center"/>
          </w:tcPr>
          <w:p w14:paraId="51B09206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  <w:vMerge/>
            <w:vAlign w:val="center"/>
          </w:tcPr>
          <w:p w14:paraId="7DDED34E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vAlign w:val="center"/>
          </w:tcPr>
          <w:p w14:paraId="685D637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97" w:type="dxa"/>
            <w:vAlign w:val="center"/>
          </w:tcPr>
          <w:p w14:paraId="61BD2664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FC395B" w:rsidRPr="00332CAD" w14:paraId="2B81D8CF" w14:textId="77777777" w:rsidTr="004354B6">
        <w:trPr>
          <w:cantSplit/>
          <w:trHeight w:val="301"/>
        </w:trPr>
        <w:tc>
          <w:tcPr>
            <w:tcW w:w="725" w:type="dxa"/>
          </w:tcPr>
          <w:p w14:paraId="54146551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D7FB07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16A094A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29729318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FC395B" w:rsidRPr="00332CAD" w14:paraId="5A8AC553" w14:textId="77777777" w:rsidTr="004354B6">
        <w:trPr>
          <w:cantSplit/>
          <w:trHeight w:val="468"/>
        </w:trPr>
        <w:tc>
          <w:tcPr>
            <w:tcW w:w="725" w:type="dxa"/>
          </w:tcPr>
          <w:p w14:paraId="2F6755EA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A57CE3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0590115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02F70BC2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3D9D7CE9" w14:textId="690EAF3E" w:rsidR="00FC395B" w:rsidRPr="00332CAD" w:rsidRDefault="00D561C5" w:rsidP="00D561C5">
      <w:pPr>
        <w:tabs>
          <w:tab w:val="left" w:pos="426"/>
        </w:tabs>
        <w:spacing w:after="200" w:line="276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iCs/>
          <w:sz w:val="20"/>
          <w:szCs w:val="20"/>
          <w:lang w:eastAsia="pl-PL"/>
        </w:rPr>
        <w:t>14.</w:t>
      </w:r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 xml:space="preserve">Nie zamierzam(y) powierzać do </w:t>
      </w:r>
      <w:proofErr w:type="spellStart"/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>podwykonania</w:t>
      </w:r>
      <w:proofErr w:type="spellEnd"/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 xml:space="preserve"> żadnej części niniejszego zamówienia / następujące części niniejszego zamówienia zamierzam(y) powierzyć podwykonawcom</w:t>
      </w:r>
      <w:r w:rsidR="00B97B73" w:rsidRPr="00332CAD">
        <w:rPr>
          <w:rStyle w:val="Odwoanieprzypisudolnego"/>
          <w:rFonts w:eastAsia="Calibri" w:cstheme="minorHAnsi"/>
          <w:iCs/>
          <w:sz w:val="20"/>
          <w:szCs w:val="20"/>
          <w:lang w:eastAsia="pl-PL"/>
        </w:rPr>
        <w:footnoteReference w:id="2"/>
      </w:r>
      <w:r w:rsidR="00FC395B" w:rsidRPr="00332CAD">
        <w:rPr>
          <w:rFonts w:eastAsia="Calibri" w:cstheme="minorHAnsi"/>
          <w:b/>
          <w:sz w:val="20"/>
          <w:szCs w:val="20"/>
          <w:lang w:eastAsia="pl-PL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EF6811" w:rsidRPr="00332CAD" w14:paraId="48D2F7AD" w14:textId="77777777" w:rsidTr="004354B6">
        <w:tc>
          <w:tcPr>
            <w:tcW w:w="900" w:type="dxa"/>
          </w:tcPr>
          <w:p w14:paraId="5DCDBDAD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38F2772E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EF6811" w:rsidRPr="00332CAD" w14:paraId="0E056E4A" w14:textId="77777777" w:rsidTr="004354B6">
        <w:tc>
          <w:tcPr>
            <w:tcW w:w="900" w:type="dxa"/>
          </w:tcPr>
          <w:p w14:paraId="60748B20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720A3E5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EF6811" w:rsidRPr="00332CAD" w14:paraId="1EB09D0C" w14:textId="77777777" w:rsidTr="004354B6">
        <w:tc>
          <w:tcPr>
            <w:tcW w:w="900" w:type="dxa"/>
          </w:tcPr>
          <w:p w14:paraId="0164BDAA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0CCDFC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6EA35C9C" w14:textId="77777777" w:rsidR="00FC395B" w:rsidRPr="00332CAD" w:rsidRDefault="00FC395B" w:rsidP="00B97B73">
      <w:pPr>
        <w:pStyle w:val="Akapitzlist"/>
        <w:spacing w:after="200" w:line="276" w:lineRule="auto"/>
        <w:ind w:left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0194D1F3" w14:textId="13851FE4" w:rsidR="000515AD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5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</w:t>
      </w:r>
      <w:r w:rsidR="0093686C" w:rsidRPr="00D561C5">
        <w:rPr>
          <w:rFonts w:eastAsia="Calibri" w:cstheme="minorHAnsi"/>
          <w:sz w:val="20"/>
          <w:szCs w:val="20"/>
          <w:lang w:eastAsia="pl-PL"/>
        </w:rPr>
        <w:t>(y)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57B9821A" w:rsidR="00BE3604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lastRenderedPageBreak/>
        <w:t>16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, że wypełniłem(liśmy) obowiązki informacyjne przewidziane w art. 13 lub art. 14 RODO</w:t>
      </w:r>
      <w:r w:rsidR="00BE3604" w:rsidRPr="00D561C5">
        <w:rPr>
          <w:rFonts w:eastAsia="Calibri" w:cstheme="minorHAnsi"/>
          <w:sz w:val="20"/>
          <w:szCs w:val="20"/>
          <w:vertAlign w:val="superscript"/>
          <w:lang w:eastAsia="pl-PL"/>
        </w:rPr>
        <w:t>1)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CED6C6F" w14:textId="02D87476" w:rsidR="00BE3604" w:rsidRPr="009230DC" w:rsidRDefault="00BE3604" w:rsidP="00BE3604">
      <w:pPr>
        <w:jc w:val="both"/>
        <w:rPr>
          <w:rFonts w:eastAsia="Calibri" w:cstheme="minorHAnsi"/>
          <w:sz w:val="16"/>
          <w:szCs w:val="16"/>
        </w:rPr>
      </w:pPr>
      <w:r w:rsidRPr="009230DC">
        <w:rPr>
          <w:rFonts w:cstheme="minorHAnsi"/>
          <w:vertAlign w:val="superscript"/>
        </w:rPr>
        <w:t>1)</w:t>
      </w:r>
      <w:r w:rsidRPr="009230DC">
        <w:rPr>
          <w:rFonts w:cstheme="minorHAnsi"/>
        </w:rPr>
        <w:t xml:space="preserve"> </w:t>
      </w:r>
      <w:r w:rsidRPr="009230DC">
        <w:rPr>
          <w:rFonts w:eastAsia="Calibri" w:cstheme="minorHAnsi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9230DC">
        <w:rPr>
          <w:rFonts w:eastAsia="Calibri" w:cstheme="minorHAnsi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</w:t>
      </w:r>
    </w:p>
    <w:p w14:paraId="2D44DC28" w14:textId="77777777" w:rsidR="00BE3604" w:rsidRPr="009230DC" w:rsidRDefault="00BE3604" w:rsidP="00BE3604">
      <w:pPr>
        <w:ind w:left="142" w:hanging="142"/>
        <w:jc w:val="both"/>
        <w:rPr>
          <w:rFonts w:cstheme="minorHAnsi"/>
        </w:rPr>
      </w:pPr>
      <w:r w:rsidRPr="009230DC">
        <w:rPr>
          <w:rFonts w:cstheme="minorHAnsi"/>
          <w:vertAlign w:val="superscript"/>
        </w:rPr>
        <w:t>**</w:t>
      </w:r>
      <w:r w:rsidRPr="009230DC">
        <w:rPr>
          <w:rFonts w:eastAsia="Calibr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EBB3D3" w14:textId="77777777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color w:val="000000"/>
          <w:sz w:val="20"/>
          <w:szCs w:val="20"/>
          <w:lang w:eastAsia="pl-PL"/>
        </w:rPr>
      </w:pPr>
      <w:r w:rsidRPr="009230DC">
        <w:rPr>
          <w:rFonts w:eastAsia="Calibri" w:cstheme="minorHAnsi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559"/>
        <w:gridCol w:w="2126"/>
        <w:gridCol w:w="1276"/>
        <w:gridCol w:w="992"/>
      </w:tblGrid>
      <w:tr w:rsidR="00924430" w:rsidRPr="009230DC" w14:paraId="04E36247" w14:textId="77777777" w:rsidTr="00E91778">
        <w:tc>
          <w:tcPr>
            <w:tcW w:w="1768" w:type="dxa"/>
            <w:shd w:val="clear" w:color="auto" w:fill="FFFFFF"/>
          </w:tcPr>
          <w:p w14:paraId="438C82D5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728FAA8" w14:textId="0083F5A2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shd w:val="clear" w:color="auto" w:fill="FFFFFF"/>
          </w:tcPr>
          <w:p w14:paraId="5A24DB6B" w14:textId="02A58494" w:rsidR="00924430" w:rsidRPr="009230DC" w:rsidRDefault="00924430" w:rsidP="00152E26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559" w:type="dxa"/>
            <w:shd w:val="clear" w:color="auto" w:fill="FFFFFF"/>
          </w:tcPr>
          <w:p w14:paraId="1F5388BD" w14:textId="77777777" w:rsidR="00924430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3C6CADF7" w14:textId="340F01B5" w:rsidR="00E91778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shd w:val="clear" w:color="auto" w:fill="FFFFFF"/>
          </w:tcPr>
          <w:p w14:paraId="53027049" w14:textId="14452A19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276" w:type="dxa"/>
            <w:shd w:val="clear" w:color="auto" w:fill="FFFFFF"/>
          </w:tcPr>
          <w:p w14:paraId="5FD43FDF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1F9A8740" w14:textId="6CA3490B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shd w:val="clear" w:color="auto" w:fill="FFFFFF"/>
          </w:tcPr>
          <w:p w14:paraId="064356DA" w14:textId="7E1A0994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6067B04D" w14:textId="77777777" w:rsidR="00924430" w:rsidRPr="009230DC" w:rsidRDefault="00924430" w:rsidP="006A435C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924430" w:rsidRPr="009230DC" w14:paraId="5CD8F8EF" w14:textId="77777777" w:rsidTr="00E91778">
        <w:tc>
          <w:tcPr>
            <w:tcW w:w="1768" w:type="dxa"/>
          </w:tcPr>
          <w:p w14:paraId="3C77C016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10D5CC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E6C9B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1D5BD83" w14:textId="77777777" w:rsidR="00924430" w:rsidRPr="009230DC" w:rsidRDefault="00924430" w:rsidP="006A435C">
            <w:pPr>
              <w:spacing w:after="200" w:line="276" w:lineRule="auto"/>
              <w:ind w:firstLine="708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CF37F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FD41571" w14:textId="54FDE88C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477B80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59A341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D2E0A3" w14:textId="77777777" w:rsidR="006A435C" w:rsidRPr="00D05BBF" w:rsidRDefault="006A435C" w:rsidP="00252D79">
      <w:pPr>
        <w:spacing w:after="0" w:line="276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sectPr w:rsidR="006A435C" w:rsidRPr="00D05BBF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B9AF3" w14:textId="77777777" w:rsidR="004F4A0E" w:rsidRDefault="004F4A0E" w:rsidP="006A435C">
      <w:pPr>
        <w:spacing w:after="0" w:line="240" w:lineRule="auto"/>
      </w:pPr>
      <w:r>
        <w:separator/>
      </w:r>
    </w:p>
  </w:endnote>
  <w:endnote w:type="continuationSeparator" w:id="0">
    <w:p w14:paraId="5B735A9A" w14:textId="77777777" w:rsidR="004F4A0E" w:rsidRDefault="004F4A0E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E2DF3" w14:textId="77777777" w:rsidR="002645A6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2645A6" w:rsidRDefault="002645A6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EAC83" w14:textId="77777777" w:rsidR="002645A6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FA77E" w14:textId="77777777" w:rsidR="004F4A0E" w:rsidRDefault="004F4A0E" w:rsidP="006A435C">
      <w:pPr>
        <w:spacing w:after="0" w:line="240" w:lineRule="auto"/>
      </w:pPr>
      <w:r>
        <w:separator/>
      </w:r>
    </w:p>
  </w:footnote>
  <w:footnote w:type="continuationSeparator" w:id="0">
    <w:p w14:paraId="3EFB82B3" w14:textId="77777777" w:rsidR="004F4A0E" w:rsidRDefault="004F4A0E" w:rsidP="006A435C">
      <w:pPr>
        <w:spacing w:after="0" w:line="240" w:lineRule="auto"/>
      </w:pPr>
      <w:r>
        <w:continuationSeparator/>
      </w:r>
    </w:p>
  </w:footnote>
  <w:footnote w:id="1">
    <w:p w14:paraId="4D608324" w14:textId="710BD696" w:rsidR="00E74BA2" w:rsidRPr="0099225C" w:rsidRDefault="00E74BA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225C">
        <w:rPr>
          <w:sz w:val="18"/>
          <w:szCs w:val="18"/>
        </w:rPr>
        <w:t>Wykona</w:t>
      </w:r>
      <w:r w:rsidR="00B97B73" w:rsidRPr="0099225C">
        <w:rPr>
          <w:sz w:val="18"/>
          <w:szCs w:val="18"/>
        </w:rPr>
        <w:t>wca powinien skreślić niewłaściwe wskazanie, a w przypadku wyboru „zawiera”, należy wypełnić tabelę.</w:t>
      </w:r>
    </w:p>
  </w:footnote>
  <w:footnote w:id="2">
    <w:p w14:paraId="25EB5244" w14:textId="4188F3E7" w:rsidR="00B97B73" w:rsidRPr="0099225C" w:rsidRDefault="00B97B73">
      <w:pPr>
        <w:pStyle w:val="Tekstprzypisudolnego"/>
        <w:rPr>
          <w:sz w:val="18"/>
          <w:szCs w:val="18"/>
        </w:rPr>
      </w:pPr>
      <w:r w:rsidRPr="0099225C">
        <w:rPr>
          <w:rStyle w:val="Odwoanieprzypisudolnego"/>
          <w:sz w:val="18"/>
          <w:szCs w:val="18"/>
        </w:rPr>
        <w:footnoteRef/>
      </w:r>
      <w:r w:rsidRPr="0099225C">
        <w:rPr>
          <w:sz w:val="18"/>
          <w:szCs w:val="18"/>
        </w:rPr>
        <w:t xml:space="preserve"> Wykonawca powinien skreślić niewłaściwe wskazanie</w:t>
      </w:r>
      <w:r w:rsidR="00276D62" w:rsidRPr="0099225C">
        <w:rPr>
          <w:sz w:val="18"/>
          <w:szCs w:val="18"/>
        </w:rPr>
        <w:t>, a w przypadku wyboru wariantu „następujące części niniejszego zamówienia zamierzam(y) powierzyć podwykonawcom”, należy wypełnić tabelę</w:t>
      </w:r>
      <w:r w:rsidR="005205EB" w:rsidRPr="0099225C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7E34"/>
    <w:multiLevelType w:val="hybridMultilevel"/>
    <w:tmpl w:val="8E2210E6"/>
    <w:lvl w:ilvl="0" w:tplc="0692807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390F26"/>
    <w:multiLevelType w:val="hybridMultilevel"/>
    <w:tmpl w:val="E1D4256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84837"/>
    <w:multiLevelType w:val="hybridMultilevel"/>
    <w:tmpl w:val="EB56FC96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8EA264C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0042C"/>
    <w:multiLevelType w:val="multilevel"/>
    <w:tmpl w:val="6BC28B4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12855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0561763"/>
    <w:multiLevelType w:val="hybridMultilevel"/>
    <w:tmpl w:val="F1166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FA5F91"/>
    <w:multiLevelType w:val="hybridMultilevel"/>
    <w:tmpl w:val="A49EA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508625">
    <w:abstractNumId w:val="5"/>
  </w:num>
  <w:num w:numId="2" w16cid:durableId="983706009">
    <w:abstractNumId w:val="8"/>
  </w:num>
  <w:num w:numId="3" w16cid:durableId="13837936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159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74747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4596213">
    <w:abstractNumId w:val="9"/>
  </w:num>
  <w:num w:numId="7" w16cid:durableId="1972320538">
    <w:abstractNumId w:val="7"/>
  </w:num>
  <w:num w:numId="8" w16cid:durableId="920140750">
    <w:abstractNumId w:val="3"/>
  </w:num>
  <w:num w:numId="9" w16cid:durableId="2049210779">
    <w:abstractNumId w:val="2"/>
  </w:num>
  <w:num w:numId="10" w16cid:durableId="2059545243">
    <w:abstractNumId w:val="4"/>
  </w:num>
  <w:num w:numId="11" w16cid:durableId="1677809674">
    <w:abstractNumId w:val="14"/>
  </w:num>
  <w:num w:numId="12" w16cid:durableId="1946378250">
    <w:abstractNumId w:val="1"/>
  </w:num>
  <w:num w:numId="13" w16cid:durableId="1161698293">
    <w:abstractNumId w:val="13"/>
  </w:num>
  <w:num w:numId="14" w16cid:durableId="1080834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4329287">
    <w:abstractNumId w:val="15"/>
  </w:num>
  <w:num w:numId="16" w16cid:durableId="790052043">
    <w:abstractNumId w:val="0"/>
  </w:num>
  <w:num w:numId="17" w16cid:durableId="1548643530">
    <w:abstractNumId w:val="17"/>
  </w:num>
  <w:num w:numId="18" w16cid:durableId="19848484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3186"/>
    <w:rsid w:val="0002642A"/>
    <w:rsid w:val="00030529"/>
    <w:rsid w:val="00041407"/>
    <w:rsid w:val="00041B81"/>
    <w:rsid w:val="000515AD"/>
    <w:rsid w:val="0005503A"/>
    <w:rsid w:val="00091EEC"/>
    <w:rsid w:val="000B2B51"/>
    <w:rsid w:val="000B2CEC"/>
    <w:rsid w:val="000B34EC"/>
    <w:rsid w:val="000D21EA"/>
    <w:rsid w:val="000E5B21"/>
    <w:rsid w:val="000F4532"/>
    <w:rsid w:val="00112168"/>
    <w:rsid w:val="00114B75"/>
    <w:rsid w:val="0012449C"/>
    <w:rsid w:val="00130874"/>
    <w:rsid w:val="001349A4"/>
    <w:rsid w:val="00152E26"/>
    <w:rsid w:val="00175F9D"/>
    <w:rsid w:val="0019158A"/>
    <w:rsid w:val="001937A4"/>
    <w:rsid w:val="001A1887"/>
    <w:rsid w:val="001A1C61"/>
    <w:rsid w:val="001C4150"/>
    <w:rsid w:val="001C46EE"/>
    <w:rsid w:val="001C57B8"/>
    <w:rsid w:val="001C7E17"/>
    <w:rsid w:val="001D2AB1"/>
    <w:rsid w:val="001E35AC"/>
    <w:rsid w:val="001F1FDB"/>
    <w:rsid w:val="001F3526"/>
    <w:rsid w:val="001F66F1"/>
    <w:rsid w:val="00204B2E"/>
    <w:rsid w:val="00220EB4"/>
    <w:rsid w:val="00252D79"/>
    <w:rsid w:val="0025733F"/>
    <w:rsid w:val="002608E2"/>
    <w:rsid w:val="00263CFE"/>
    <w:rsid w:val="002645A6"/>
    <w:rsid w:val="00264BD3"/>
    <w:rsid w:val="00276D62"/>
    <w:rsid w:val="00282B2C"/>
    <w:rsid w:val="00286971"/>
    <w:rsid w:val="002E3E37"/>
    <w:rsid w:val="0031097E"/>
    <w:rsid w:val="003146A2"/>
    <w:rsid w:val="00332CAD"/>
    <w:rsid w:val="00354D76"/>
    <w:rsid w:val="003615D0"/>
    <w:rsid w:val="0037151D"/>
    <w:rsid w:val="003740FB"/>
    <w:rsid w:val="003D6B03"/>
    <w:rsid w:val="003E50D9"/>
    <w:rsid w:val="003F2F14"/>
    <w:rsid w:val="00402961"/>
    <w:rsid w:val="00423B20"/>
    <w:rsid w:val="00436B2E"/>
    <w:rsid w:val="00444982"/>
    <w:rsid w:val="00445645"/>
    <w:rsid w:val="00473136"/>
    <w:rsid w:val="004B7EE3"/>
    <w:rsid w:val="004C6E3E"/>
    <w:rsid w:val="004F0317"/>
    <w:rsid w:val="004F33AA"/>
    <w:rsid w:val="004F4A0E"/>
    <w:rsid w:val="005205EB"/>
    <w:rsid w:val="00544F4B"/>
    <w:rsid w:val="005475F7"/>
    <w:rsid w:val="00553C4D"/>
    <w:rsid w:val="00557E62"/>
    <w:rsid w:val="00574CCF"/>
    <w:rsid w:val="005779FB"/>
    <w:rsid w:val="005821DB"/>
    <w:rsid w:val="00584779"/>
    <w:rsid w:val="005958F0"/>
    <w:rsid w:val="00595F61"/>
    <w:rsid w:val="005A62A8"/>
    <w:rsid w:val="005D3DE5"/>
    <w:rsid w:val="005E1D12"/>
    <w:rsid w:val="005E1D53"/>
    <w:rsid w:val="006013D7"/>
    <w:rsid w:val="0061551E"/>
    <w:rsid w:val="006310AB"/>
    <w:rsid w:val="00634711"/>
    <w:rsid w:val="006765BC"/>
    <w:rsid w:val="00696E5F"/>
    <w:rsid w:val="006A0730"/>
    <w:rsid w:val="006A435C"/>
    <w:rsid w:val="006F20A5"/>
    <w:rsid w:val="006F4E13"/>
    <w:rsid w:val="007004E5"/>
    <w:rsid w:val="007077F1"/>
    <w:rsid w:val="00714068"/>
    <w:rsid w:val="00716DBF"/>
    <w:rsid w:val="007329D5"/>
    <w:rsid w:val="007364B9"/>
    <w:rsid w:val="00757922"/>
    <w:rsid w:val="00761214"/>
    <w:rsid w:val="007A5BAB"/>
    <w:rsid w:val="007B43CB"/>
    <w:rsid w:val="007E27C2"/>
    <w:rsid w:val="00813916"/>
    <w:rsid w:val="00816D6B"/>
    <w:rsid w:val="00817A14"/>
    <w:rsid w:val="008311EA"/>
    <w:rsid w:val="0085777E"/>
    <w:rsid w:val="008753D2"/>
    <w:rsid w:val="00876CC7"/>
    <w:rsid w:val="008778F7"/>
    <w:rsid w:val="00885F59"/>
    <w:rsid w:val="0089173F"/>
    <w:rsid w:val="00895442"/>
    <w:rsid w:val="008A4A83"/>
    <w:rsid w:val="008D1790"/>
    <w:rsid w:val="008D6FDA"/>
    <w:rsid w:val="008F1387"/>
    <w:rsid w:val="009230DC"/>
    <w:rsid w:val="00924430"/>
    <w:rsid w:val="0093686C"/>
    <w:rsid w:val="0094191B"/>
    <w:rsid w:val="00952BF7"/>
    <w:rsid w:val="00967058"/>
    <w:rsid w:val="0097052D"/>
    <w:rsid w:val="00971279"/>
    <w:rsid w:val="00977A27"/>
    <w:rsid w:val="009815A7"/>
    <w:rsid w:val="0098555E"/>
    <w:rsid w:val="00990FF6"/>
    <w:rsid w:val="0099225C"/>
    <w:rsid w:val="00992BEF"/>
    <w:rsid w:val="009C054C"/>
    <w:rsid w:val="009E2871"/>
    <w:rsid w:val="009F31AA"/>
    <w:rsid w:val="00A045A2"/>
    <w:rsid w:val="00A7496A"/>
    <w:rsid w:val="00A90993"/>
    <w:rsid w:val="00A94D51"/>
    <w:rsid w:val="00AA4248"/>
    <w:rsid w:val="00AB35C1"/>
    <w:rsid w:val="00B025F7"/>
    <w:rsid w:val="00B02B3E"/>
    <w:rsid w:val="00B14ABC"/>
    <w:rsid w:val="00B1638B"/>
    <w:rsid w:val="00B244B5"/>
    <w:rsid w:val="00B26F9B"/>
    <w:rsid w:val="00B40804"/>
    <w:rsid w:val="00B42507"/>
    <w:rsid w:val="00B56C15"/>
    <w:rsid w:val="00B66E0F"/>
    <w:rsid w:val="00B73665"/>
    <w:rsid w:val="00B81987"/>
    <w:rsid w:val="00B97B73"/>
    <w:rsid w:val="00BA3F3E"/>
    <w:rsid w:val="00BB33F6"/>
    <w:rsid w:val="00BE3604"/>
    <w:rsid w:val="00BE3B4B"/>
    <w:rsid w:val="00BF413D"/>
    <w:rsid w:val="00BF77E4"/>
    <w:rsid w:val="00C0631C"/>
    <w:rsid w:val="00C06CC8"/>
    <w:rsid w:val="00C20D6D"/>
    <w:rsid w:val="00C33215"/>
    <w:rsid w:val="00C37DCB"/>
    <w:rsid w:val="00C426AE"/>
    <w:rsid w:val="00C43FB2"/>
    <w:rsid w:val="00C4784F"/>
    <w:rsid w:val="00C54DBD"/>
    <w:rsid w:val="00C72F0A"/>
    <w:rsid w:val="00C77C81"/>
    <w:rsid w:val="00C8303B"/>
    <w:rsid w:val="00CA19E7"/>
    <w:rsid w:val="00CB6626"/>
    <w:rsid w:val="00CC7090"/>
    <w:rsid w:val="00CD36A0"/>
    <w:rsid w:val="00CD4340"/>
    <w:rsid w:val="00CD44B0"/>
    <w:rsid w:val="00CE1B12"/>
    <w:rsid w:val="00D05BBF"/>
    <w:rsid w:val="00D35833"/>
    <w:rsid w:val="00D4693D"/>
    <w:rsid w:val="00D561C5"/>
    <w:rsid w:val="00D661AB"/>
    <w:rsid w:val="00D801F1"/>
    <w:rsid w:val="00D868A5"/>
    <w:rsid w:val="00D971E3"/>
    <w:rsid w:val="00DB0E4C"/>
    <w:rsid w:val="00DC088B"/>
    <w:rsid w:val="00DC4E8C"/>
    <w:rsid w:val="00DD5E52"/>
    <w:rsid w:val="00E56B37"/>
    <w:rsid w:val="00E74BA2"/>
    <w:rsid w:val="00E831EF"/>
    <w:rsid w:val="00E91778"/>
    <w:rsid w:val="00EA2F3F"/>
    <w:rsid w:val="00EA600A"/>
    <w:rsid w:val="00EF6811"/>
    <w:rsid w:val="00F03428"/>
    <w:rsid w:val="00F11E71"/>
    <w:rsid w:val="00F148E2"/>
    <w:rsid w:val="00F24E08"/>
    <w:rsid w:val="00F26CE1"/>
    <w:rsid w:val="00F5689B"/>
    <w:rsid w:val="00F648D3"/>
    <w:rsid w:val="00F66491"/>
    <w:rsid w:val="00F754F9"/>
    <w:rsid w:val="00F7645E"/>
    <w:rsid w:val="00F76D85"/>
    <w:rsid w:val="00F803DE"/>
    <w:rsid w:val="00F80AEE"/>
    <w:rsid w:val="00F96D07"/>
    <w:rsid w:val="00FA5C2F"/>
    <w:rsid w:val="00FC379C"/>
    <w:rsid w:val="00FC395B"/>
    <w:rsid w:val="00FC593A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5E38-3C35-45B1-94D9-FD3AF0CB9120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2.xml><?xml version="1.0" encoding="utf-8"?>
<ds:datastoreItem xmlns:ds="http://schemas.openxmlformats.org/officeDocument/2006/customXml" ds:itemID="{0C37FF00-8A1D-4E59-8CAD-FA07678FA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C9999-C9EF-415E-A08F-CA5547767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38481-948C-4933-B805-C6377281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śka A.</dc:creator>
  <cp:lastModifiedBy>Iwona Gorel</cp:lastModifiedBy>
  <cp:revision>118</cp:revision>
  <cp:lastPrinted>2019-04-04T06:10:00Z</cp:lastPrinted>
  <dcterms:created xsi:type="dcterms:W3CDTF">2020-05-11T08:11:00Z</dcterms:created>
  <dcterms:modified xsi:type="dcterms:W3CDTF">2024-10-1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734600</vt:r8>
  </property>
  <property fmtid="{D5CDD505-2E9C-101B-9397-08002B2CF9AE}" pid="4" name="MediaServiceImageTags">
    <vt:lpwstr/>
  </property>
</Properties>
</file>